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7BE3" w14:textId="77777777" w:rsidR="0000535C" w:rsidRPr="00500644" w:rsidRDefault="00D729C5" w:rsidP="005C0A46">
      <w:pPr>
        <w:ind w:left="1276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500644" w:rsidRDefault="00D729C5" w:rsidP="00D729C5">
      <w:r>
        <w:t xml:space="preserve">         </w:t>
      </w:r>
      <w:r w:rsidR="0000535C" w:rsidRPr="00500644">
        <w:t>(</w:t>
      </w:r>
      <w:r w:rsidR="003735E7">
        <w:t>Napisan</w:t>
      </w:r>
      <w:r w:rsidR="003735E7" w:rsidRPr="00500644">
        <w:t xml:space="preserve"> </w:t>
      </w:r>
      <w:r w:rsidR="0000535C" w:rsidRPr="00500644">
        <w:t xml:space="preserve">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14:paraId="341476EC" w14:textId="77777777" w:rsidR="00843750" w:rsidRDefault="00843750" w:rsidP="0000535C"/>
    <w:p w14:paraId="2981824C" w14:textId="05CC965B" w:rsidR="0000535C" w:rsidRPr="00E927C5" w:rsidRDefault="0000535C" w:rsidP="00592DAA">
      <w:pPr>
        <w:ind w:left="1134" w:hanging="1134"/>
        <w:jc w:val="both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</w:t>
      </w:r>
      <w:r w:rsidR="005C0A46">
        <w:t xml:space="preserve"> </w:t>
      </w:r>
      <w:r w:rsidRPr="00592DAA">
        <w:t xml:space="preserve">Zahtjev za financiranje projekata </w:t>
      </w:r>
      <w:r w:rsidR="003735E7" w:rsidRPr="00592DAA">
        <w:t>prema</w:t>
      </w:r>
      <w:r w:rsidR="003735E7">
        <w:t xml:space="preserve"> </w:t>
      </w:r>
      <w:r w:rsidR="008D4D1E" w:rsidRPr="008D4D1E">
        <w:rPr>
          <w:b/>
        </w:rPr>
        <w:t>Program</w:t>
      </w:r>
      <w:r w:rsidR="00CA27A7">
        <w:rPr>
          <w:b/>
        </w:rPr>
        <w:t>u</w:t>
      </w:r>
      <w:r w:rsidR="008D4D1E"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="008D4D1E" w:rsidRPr="008D4D1E">
        <w:rPr>
          <w:b/>
        </w:rPr>
        <w:t>poboljšanj</w:t>
      </w:r>
      <w:r w:rsidR="00BB77A3">
        <w:rPr>
          <w:b/>
        </w:rPr>
        <w:t>e</w:t>
      </w:r>
      <w:r w:rsidR="008D4D1E" w:rsidRPr="008D4D1E">
        <w:rPr>
          <w:b/>
        </w:rPr>
        <w:t xml:space="preserve"> infrastrukture na područjima naseljenim pripadnicima nacionalnih manjina</w:t>
      </w:r>
    </w:p>
    <w:p w14:paraId="6870604B" w14:textId="56A6845C" w:rsidR="0000535C" w:rsidRPr="00E927C5" w:rsidRDefault="0067288F" w:rsidP="00E927C5">
      <w:pPr>
        <w:ind w:left="1134" w:hanging="1134"/>
        <w:rPr>
          <w:i/>
          <w:iCs/>
        </w:rPr>
      </w:pPr>
      <w:r>
        <w:t xml:space="preserve"> </w:t>
      </w:r>
      <w:r w:rsidR="000F337C">
        <w:t xml:space="preserve"> </w:t>
      </w:r>
      <w:r w:rsidR="0000535C" w:rsidRPr="00500644">
        <w:t xml:space="preserve"> </w:t>
      </w:r>
      <w:r w:rsidR="00E927C5">
        <w:tab/>
      </w:r>
      <w:r w:rsidR="00E927C5">
        <w:tab/>
      </w:r>
      <w:r w:rsidR="00ED39D5">
        <w:tab/>
      </w:r>
      <w:r w:rsidR="0000535C" w:rsidRPr="00E927C5">
        <w:rPr>
          <w:i/>
          <w:iCs/>
        </w:rPr>
        <w:t xml:space="preserve">- </w:t>
      </w:r>
      <w:r w:rsidR="00F13193" w:rsidRPr="00E927C5">
        <w:rPr>
          <w:i/>
          <w:iCs/>
        </w:rPr>
        <w:t xml:space="preserve"> </w:t>
      </w:r>
      <w:r w:rsidR="0000535C" w:rsidRPr="00E927C5">
        <w:rPr>
          <w:i/>
          <w:iCs/>
        </w:rPr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CB7831">
      <w:pPr>
        <w:ind w:firstLine="708"/>
      </w:pPr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5C4F6A35" w:rsidR="0000535C" w:rsidRPr="00AB0888" w:rsidRDefault="0000535C" w:rsidP="00CB7831">
      <w:pPr>
        <w:ind w:firstLine="708"/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8D4D1E">
        <w:rPr>
          <w:b/>
        </w:rPr>
        <w:t>Program</w:t>
      </w:r>
      <w:r w:rsidR="00746A2C">
        <w:rPr>
          <w:b/>
        </w:rPr>
        <w:t>u</w:t>
      </w:r>
      <w:r w:rsidR="008D4D1E"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="008D4D1E" w:rsidRPr="008D4D1E">
        <w:rPr>
          <w:b/>
        </w:rPr>
        <w:t>poboljšanj</w:t>
      </w:r>
      <w:r w:rsidR="00BB77A3">
        <w:rPr>
          <w:b/>
        </w:rPr>
        <w:t>e</w:t>
      </w:r>
      <w:r w:rsidR="008D4D1E" w:rsidRPr="008D4D1E">
        <w:rPr>
          <w:b/>
        </w:rPr>
        <w:t xml:space="preserve"> infrastrukture na područjima naseljenim pripadnicima nacionalnih manjina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EB359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EB359A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EB359A">
        <w:trPr>
          <w:trHeight w:val="552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C19F56" w14:textId="77777777" w:rsidR="0000535C" w:rsidRPr="00500644" w:rsidRDefault="000F337C" w:rsidP="000F337C">
            <w:r>
              <w:t>Područje</w:t>
            </w:r>
            <w:r w:rsidR="0000535C" w:rsidRPr="00500644">
              <w:t xml:space="preserve"> provedbe</w:t>
            </w:r>
            <w:r w:rsidR="00EA7EA3">
              <w:t xml:space="preserve"> - naselj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EB359A">
        <w:trPr>
          <w:trHeight w:val="5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00535C" w:rsidRPr="00500644" w14:paraId="21934615" w14:textId="77777777" w:rsidTr="00AE6C5F">
        <w:trPr>
          <w:trHeight w:val="42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B06B36" w14:textId="77777777" w:rsidR="0000535C" w:rsidRPr="00500644" w:rsidRDefault="0000535C">
            <w:r w:rsidRPr="00500644">
              <w:t>Dodatak A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C35" w14:textId="31C12522" w:rsidR="0000535C" w:rsidRPr="00500644" w:rsidRDefault="0000535C" w:rsidP="008868AA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00535C" w:rsidRPr="00500644" w14:paraId="1D7EB7A0" w14:textId="77777777" w:rsidTr="00AE6C5F">
        <w:trPr>
          <w:trHeight w:val="42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9F44B87" w14:textId="77777777" w:rsidR="0000535C" w:rsidRPr="00500644" w:rsidRDefault="0000535C">
            <w:r w:rsidRPr="00500644">
              <w:t>Dodatak B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0DA" w14:textId="5A5A5010" w:rsidR="0000535C" w:rsidRPr="00500644" w:rsidRDefault="0000535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00535C" w:rsidRPr="00500644" w14:paraId="77A5087A" w14:textId="77777777" w:rsidTr="00AE6C5F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573318" w14:textId="4BCA32BE" w:rsidR="0000535C" w:rsidRPr="00500644" w:rsidRDefault="00E12DBF">
            <w:r w:rsidRPr="00500644">
              <w:t>Dodatak C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B83" w14:textId="03FF28F1" w:rsidR="0000535C" w:rsidRPr="00500644" w:rsidRDefault="0000535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19283B" w:rsidRPr="00500644" w14:paraId="29FACA95" w14:textId="77777777" w:rsidTr="00AE6C5F">
        <w:trPr>
          <w:trHeight w:val="3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CA22D2" w14:textId="599C2574" w:rsidR="0019283B" w:rsidRPr="00500644" w:rsidRDefault="0019283B">
            <w:r>
              <w:t>Dodatak D u pisanom obli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858" w14:textId="2E83383B" w:rsidR="0019283B" w:rsidRPr="00500644" w:rsidRDefault="00AE6C5F">
            <w:pPr>
              <w:jc w:val="center"/>
            </w:pPr>
            <w:r w:rsidRPr="00500644">
              <w:t>DA</w:t>
            </w:r>
            <w:r>
              <w:t xml:space="preserve"> </w:t>
            </w:r>
            <w:r w:rsidRPr="00500644">
              <w:t xml:space="preserve"> - </w:t>
            </w:r>
            <w:r>
              <w:t xml:space="preserve"> </w:t>
            </w:r>
            <w:r w:rsidRPr="00500644">
              <w:t>NE</w:t>
            </w:r>
          </w:p>
        </w:tc>
      </w:tr>
      <w:tr w:rsidR="00B40ADC" w:rsidRPr="00500644" w14:paraId="07763A7B" w14:textId="77777777" w:rsidTr="007D278F">
        <w:trPr>
          <w:trHeight w:val="87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175276" w14:textId="6490D8E9" w:rsidR="00AE6C5F" w:rsidRPr="00CB09D5" w:rsidRDefault="00B40ADC" w:rsidP="00AE6C5F">
            <w:pPr>
              <w:jc w:val="both"/>
            </w:pPr>
            <w:r w:rsidRPr="00500644">
              <w:t xml:space="preserve">Preslika proračuna sa stavkom za provedbu projekta 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</w:t>
            </w:r>
            <w:r w:rsidR="00AE6C5F" w:rsidRPr="00CB09D5">
              <w:t>;</w:t>
            </w:r>
          </w:p>
          <w:p w14:paraId="11433300" w14:textId="60C36177" w:rsidR="00B40ADC" w:rsidRPr="00500644" w:rsidRDefault="00AE6C5F" w:rsidP="00AE6C5F">
            <w:r w:rsidRPr="00500644">
              <w:t xml:space="preserve">u Dodatku B </w:t>
            </w:r>
            <w:r w:rsidRPr="00F557BA">
              <w:rPr>
                <w:i/>
              </w:rPr>
              <w:t>(</w:t>
            </w:r>
            <w:r w:rsidRPr="000F337C">
              <w:rPr>
                <w:i/>
              </w:rPr>
              <w:t>izbrisati nepotrebn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3215" w14:textId="190F97CD" w:rsidR="00B40ADC" w:rsidRPr="00500644" w:rsidRDefault="00B40AD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B40ADC" w:rsidRPr="00500644" w14:paraId="6674ACBB" w14:textId="77777777" w:rsidTr="00AE6C5F">
        <w:trPr>
          <w:trHeight w:val="45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74E8FA" w14:textId="7EA3110A" w:rsidR="00B40ADC" w:rsidRPr="00500644" w:rsidRDefault="00B40ADC" w:rsidP="00E12DBF">
            <w:r w:rsidRPr="007A3702">
              <w:t xml:space="preserve">Fotodokumentacija postojećeg stanja </w:t>
            </w:r>
            <w:r w:rsidR="00AE6C5F">
              <w:t>građevine</w:t>
            </w:r>
            <w:r w:rsidR="00646A3A">
              <w:t xml:space="preserve"> (u boji)</w:t>
            </w:r>
            <w:r w:rsidR="00AE6C5F">
              <w:t xml:space="preserve"> - </w:t>
            </w:r>
            <w:r w:rsidR="00AE6C5F" w:rsidRPr="00572B1E">
              <w:rPr>
                <w:i/>
                <w:iCs/>
              </w:rPr>
              <w:t>obavez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6A81" w14:textId="45D39B77" w:rsidR="00B40ADC" w:rsidRPr="00500644" w:rsidRDefault="00B40ADC" w:rsidP="00E12DBF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  <w:tr w:rsidR="00AE6C5F" w:rsidRPr="00500644" w14:paraId="1E58E277" w14:textId="77777777" w:rsidTr="00AE6C5F">
        <w:trPr>
          <w:trHeight w:val="45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F4A2E0" w14:textId="0862FD2C" w:rsidR="00AE6C5F" w:rsidRPr="007A3702" w:rsidRDefault="00AE6C5F" w:rsidP="00E12DBF">
            <w:r>
              <w:t>Karta (Google maps, H</w:t>
            </w:r>
            <w:r w:rsidR="003811FD">
              <w:t>AK</w:t>
            </w:r>
            <w:r>
              <w:t xml:space="preserve"> i sl. s naznakom dionice/ mjestom provedbe projekta – </w:t>
            </w:r>
            <w:r w:rsidRPr="00EB2A31">
              <w:rPr>
                <w:i/>
                <w:iCs/>
              </w:rPr>
              <w:t>obavezno</w:t>
            </w:r>
            <w:r>
              <w:rPr>
                <w:i/>
                <w:iCs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42B" w14:textId="3DF6CC04" w:rsidR="00AE6C5F" w:rsidRPr="007A3702" w:rsidRDefault="00AE6C5F" w:rsidP="00E12DBF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  <w:tr w:rsidR="00B40ADC" w:rsidRPr="00500644" w14:paraId="6610B45E" w14:textId="77777777" w:rsidTr="00AE6C5F">
        <w:trPr>
          <w:trHeight w:val="37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1361EB" w14:textId="4215A7E1" w:rsidR="00B40ADC" w:rsidRPr="00500644" w:rsidRDefault="008868AA" w:rsidP="00E12DBF">
            <w:r>
              <w:t xml:space="preserve">Izjava o </w:t>
            </w:r>
            <w:r w:rsidR="00646A3A">
              <w:t>podršci projektu Vijeća nacionalne manji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1FE" w14:textId="34838D0F" w:rsidR="00B40ADC" w:rsidRPr="00500644" w:rsidRDefault="008868AA" w:rsidP="00E12DBF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  <w:tr w:rsidR="00C1525D" w:rsidRPr="00500644" w14:paraId="715DEF78" w14:textId="77777777" w:rsidTr="00AE6C5F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DC3069A" w14:textId="7144EA7B" w:rsidR="00C1525D" w:rsidRDefault="007D278F" w:rsidP="00660452">
            <w:r>
              <w:t>Dokumentacija kojom se dokazuje zrelost projekta propisana Dodatkom B – točka</w:t>
            </w:r>
            <w:r w:rsidR="00355C0B">
              <w:t xml:space="preserve"> </w:t>
            </w:r>
            <w:r>
              <w:t xml:space="preserve">4.1. – </w:t>
            </w:r>
            <w:r w:rsidRPr="00EB2A31">
              <w:rPr>
                <w:i/>
                <w:iCs/>
              </w:rPr>
              <w:t>ako je primjenjivo (navesti koja se dokumentacija dostavlja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DE12539" w14:textId="36F25D7E" w:rsidR="00C1525D" w:rsidRPr="007A3702" w:rsidRDefault="00C1525D" w:rsidP="00660452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F001CD">
      <w:pPr>
        <w:ind w:firstLine="708"/>
      </w:pPr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6B17BB73" w14:textId="77777777"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14:paraId="087F09B7" w14:textId="77777777" w:rsidR="0000535C" w:rsidRPr="00500644" w:rsidRDefault="0000535C" w:rsidP="0000535C">
      <w:pPr>
        <w:ind w:left="4956" w:firstLine="708"/>
        <w:jc w:val="center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41097A5D" w14:textId="7B824FD3" w:rsidR="0000535C" w:rsidRPr="00500644" w:rsidRDefault="00CB15E5" w:rsidP="00215584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5CDE4640" w14:textId="77777777" w:rsidR="00215584" w:rsidRDefault="00C93BCF" w:rsidP="00215584">
      <w:pPr>
        <w:ind w:left="4956"/>
      </w:pPr>
      <w:r>
        <w:tab/>
      </w:r>
    </w:p>
    <w:p w14:paraId="23A82AFD" w14:textId="63F8DA5E" w:rsidR="0000535C" w:rsidRPr="00500644" w:rsidRDefault="0000535C" w:rsidP="00215584">
      <w:pPr>
        <w:ind w:left="4956" w:firstLine="708"/>
      </w:pPr>
      <w:r w:rsidRPr="00500644">
        <w:t>____________________________</w:t>
      </w:r>
    </w:p>
    <w:p w14:paraId="0585E04A" w14:textId="77777777" w:rsidR="0000535C" w:rsidRPr="00500644" w:rsidRDefault="00CB15E5" w:rsidP="0000535C">
      <w:pPr>
        <w:ind w:left="4956" w:firstLine="708"/>
      </w:pPr>
      <w:r>
        <w:tab/>
      </w:r>
      <w:r w:rsidR="00AB0888">
        <w:t xml:space="preserve">    </w:t>
      </w:r>
      <w:r w:rsidR="0000535C" w:rsidRPr="00500644">
        <w:t>(potpis, pečat)</w:t>
      </w:r>
    </w:p>
    <w:sectPr w:rsidR="0000535C" w:rsidRPr="00500644" w:rsidSect="00355C0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6854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84E9A"/>
    <w:rsid w:val="0019283B"/>
    <w:rsid w:val="001A6029"/>
    <w:rsid w:val="001F4F6B"/>
    <w:rsid w:val="002069D4"/>
    <w:rsid w:val="00215584"/>
    <w:rsid w:val="00297E14"/>
    <w:rsid w:val="00334137"/>
    <w:rsid w:val="00355C0B"/>
    <w:rsid w:val="003735E7"/>
    <w:rsid w:val="003811FD"/>
    <w:rsid w:val="00393AA8"/>
    <w:rsid w:val="003A4A7E"/>
    <w:rsid w:val="004F286B"/>
    <w:rsid w:val="00500644"/>
    <w:rsid w:val="00516EF3"/>
    <w:rsid w:val="00592DAA"/>
    <w:rsid w:val="005C0A46"/>
    <w:rsid w:val="0060560F"/>
    <w:rsid w:val="00615460"/>
    <w:rsid w:val="00640DE8"/>
    <w:rsid w:val="00646A3A"/>
    <w:rsid w:val="00650328"/>
    <w:rsid w:val="00651494"/>
    <w:rsid w:val="0067288F"/>
    <w:rsid w:val="006C2FCF"/>
    <w:rsid w:val="00746A2C"/>
    <w:rsid w:val="007A3702"/>
    <w:rsid w:val="007D278F"/>
    <w:rsid w:val="00843750"/>
    <w:rsid w:val="008710BF"/>
    <w:rsid w:val="00874820"/>
    <w:rsid w:val="008868AA"/>
    <w:rsid w:val="008C483B"/>
    <w:rsid w:val="008D4D1E"/>
    <w:rsid w:val="009C1499"/>
    <w:rsid w:val="009F2E96"/>
    <w:rsid w:val="009F3882"/>
    <w:rsid w:val="00A57D5C"/>
    <w:rsid w:val="00A95420"/>
    <w:rsid w:val="00AB0888"/>
    <w:rsid w:val="00AE6C5F"/>
    <w:rsid w:val="00B37CE3"/>
    <w:rsid w:val="00B40ADC"/>
    <w:rsid w:val="00B8245C"/>
    <w:rsid w:val="00B833F9"/>
    <w:rsid w:val="00BA7A9F"/>
    <w:rsid w:val="00BB77A3"/>
    <w:rsid w:val="00BD3F1E"/>
    <w:rsid w:val="00C108A8"/>
    <w:rsid w:val="00C1525D"/>
    <w:rsid w:val="00C93BCF"/>
    <w:rsid w:val="00CA27A7"/>
    <w:rsid w:val="00CB15E5"/>
    <w:rsid w:val="00CB70CC"/>
    <w:rsid w:val="00CB7831"/>
    <w:rsid w:val="00CC6E70"/>
    <w:rsid w:val="00CE59C3"/>
    <w:rsid w:val="00D0167E"/>
    <w:rsid w:val="00D31D99"/>
    <w:rsid w:val="00D430E2"/>
    <w:rsid w:val="00D729C5"/>
    <w:rsid w:val="00D72D46"/>
    <w:rsid w:val="00DB42F1"/>
    <w:rsid w:val="00E12DBF"/>
    <w:rsid w:val="00E161C8"/>
    <w:rsid w:val="00E90420"/>
    <w:rsid w:val="00E927C5"/>
    <w:rsid w:val="00E9773A"/>
    <w:rsid w:val="00E97F53"/>
    <w:rsid w:val="00EA3CBA"/>
    <w:rsid w:val="00EA7EA3"/>
    <w:rsid w:val="00EB359A"/>
    <w:rsid w:val="00ED39D5"/>
    <w:rsid w:val="00EF0F04"/>
    <w:rsid w:val="00F001CD"/>
    <w:rsid w:val="00F125E8"/>
    <w:rsid w:val="00F13193"/>
    <w:rsid w:val="00F557BA"/>
    <w:rsid w:val="00F92D8E"/>
    <w:rsid w:val="00FD1B5F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Zoran Žagrić</cp:lastModifiedBy>
  <cp:revision>13</cp:revision>
  <cp:lastPrinted>2017-01-16T10:01:00Z</cp:lastPrinted>
  <dcterms:created xsi:type="dcterms:W3CDTF">2022-07-18T09:11:00Z</dcterms:created>
  <dcterms:modified xsi:type="dcterms:W3CDTF">2023-05-24T14:18:00Z</dcterms:modified>
</cp:coreProperties>
</file>